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B00BD" w:rsidRDefault="00FB00BD" w:rsidP="00772C26">
            <w:pPr>
              <w:ind w:left="34"/>
              <w:jc w:val="center"/>
            </w:pPr>
            <w:r w:rsidRPr="00FB00BD">
              <w:t>от 30.09.2015г. № 309</w:t>
            </w:r>
            <w:r>
              <w:t>9</w:t>
            </w:r>
            <w:bookmarkStart w:id="0" w:name="_GoBack"/>
            <w:bookmarkEnd w:id="0"/>
            <w:r w:rsidRPr="00FB00BD"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1104C1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</w:t>
            </w:r>
            <w:r w:rsidR="001104C1" w:rsidRPr="001104C1">
              <w:rPr>
                <w:szCs w:val="28"/>
              </w:rPr>
              <w:t>от   10.09.2015г. № 2854</w:t>
            </w:r>
            <w:r w:rsidR="001104C1">
              <w:rPr>
                <w:szCs w:val="28"/>
              </w:rPr>
              <w:t xml:space="preserve"> «</w:t>
            </w:r>
            <w:r w:rsidR="001104C1" w:rsidRPr="001104C1">
              <w:rPr>
                <w:szCs w:val="28"/>
              </w:rPr>
              <w:t>О внес</w:t>
            </w:r>
            <w:r w:rsidR="001104C1" w:rsidRPr="001104C1">
              <w:rPr>
                <w:szCs w:val="28"/>
              </w:rPr>
              <w:t>е</w:t>
            </w:r>
            <w:r w:rsidR="001104C1" w:rsidRPr="001104C1">
              <w:rPr>
                <w:szCs w:val="28"/>
              </w:rPr>
              <w:t>нии изменений  в постановление а</w:t>
            </w:r>
            <w:r w:rsidR="001104C1" w:rsidRPr="001104C1">
              <w:rPr>
                <w:szCs w:val="28"/>
              </w:rPr>
              <w:t>д</w:t>
            </w:r>
            <w:r w:rsidR="001104C1" w:rsidRPr="001104C1">
              <w:rPr>
                <w:szCs w:val="28"/>
              </w:rPr>
              <w:t xml:space="preserve">министрации городского округа </w:t>
            </w:r>
            <w:r>
              <w:rPr>
                <w:szCs w:val="28"/>
              </w:rPr>
              <w:t xml:space="preserve">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ржд</w:t>
            </w:r>
            <w:r w:rsidR="00F43215" w:rsidRPr="00DD4DD1">
              <w:rPr>
                <w:szCs w:val="28"/>
              </w:rPr>
              <w:t>е</w:t>
            </w:r>
            <w:r w:rsidR="00F43215" w:rsidRPr="00DD4DD1">
              <w:rPr>
                <w:szCs w:val="28"/>
              </w:rPr>
              <w:t xml:space="preserve">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>целевой пр</w:t>
            </w:r>
            <w:r w:rsidR="00897440">
              <w:rPr>
                <w:szCs w:val="28"/>
              </w:rPr>
              <w:t>о</w:t>
            </w:r>
            <w:r w:rsidR="00897440">
              <w:rPr>
                <w:szCs w:val="28"/>
              </w:rPr>
              <w:t xml:space="preserve">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нии  городской округ  </w:t>
            </w:r>
            <w:proofErr w:type="spellStart"/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Кинель</w:t>
            </w:r>
            <w:proofErr w:type="spellEnd"/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</w:t>
            </w:r>
            <w:proofErr w:type="gramEnd"/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4508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8.04.2015 г. № 1303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1104C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proofErr w:type="gramEnd"/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 xml:space="preserve">В </w:t>
      </w:r>
      <w:r w:rsidR="001104C1">
        <w:t>связи с допущенной технической ошибкой</w:t>
      </w:r>
      <w:r>
        <w:t>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</w:t>
      </w:r>
      <w:r w:rsidR="001104C1" w:rsidRPr="001104C1">
        <w:rPr>
          <w:szCs w:val="28"/>
        </w:rPr>
        <w:t xml:space="preserve">   10.09.2015г. № 2854</w:t>
      </w:r>
      <w:r w:rsidR="001104C1">
        <w:rPr>
          <w:szCs w:val="28"/>
        </w:rPr>
        <w:t xml:space="preserve"> «</w:t>
      </w:r>
      <w:r w:rsidR="001104C1" w:rsidRPr="001104C1">
        <w:rPr>
          <w:szCs w:val="28"/>
        </w:rPr>
        <w:t xml:space="preserve">О внесении изменений  в постановление администрации городского округа </w:t>
      </w:r>
      <w:r w:rsidR="00332B23">
        <w:rPr>
          <w:szCs w:val="28"/>
        </w:rPr>
        <w:t>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>муниципальной ц</w:t>
      </w:r>
      <w:r w:rsidR="00332B23">
        <w:rPr>
          <w:szCs w:val="28"/>
        </w:rPr>
        <w:t>е</w:t>
      </w:r>
      <w:r w:rsidR="00332B23">
        <w:rPr>
          <w:szCs w:val="28"/>
        </w:rPr>
        <w:t xml:space="preserve">лев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б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разовании  городской округ  </w:t>
      </w:r>
      <w:proofErr w:type="spellStart"/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proofErr w:type="gramEnd"/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45080C">
        <w:rPr>
          <w:rStyle w:val="FontStyle36"/>
          <w:rFonts w:ascii="Times New Roman" w:hAnsi="Times New Roman" w:cs="Times New Roman"/>
          <w:b w:val="0"/>
          <w:sz w:val="28"/>
          <w:szCs w:val="28"/>
        </w:rPr>
        <w:t>, 08.04.2015 г. № 1303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1104C1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C73D75" w:rsidRDefault="001104C1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 в наименовании и тексте постановления слово «целевой» исключить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lastRenderedPageBreak/>
        <w:t xml:space="preserve">2. </w:t>
      </w:r>
      <w:r>
        <w:t xml:space="preserve">Опубликовать настоящее постановление в </w:t>
      </w:r>
      <w:r w:rsidR="006E7F18">
        <w:t>газете «</w:t>
      </w:r>
      <w:proofErr w:type="spellStart"/>
      <w:r w:rsidR="006E7F18">
        <w:t>Кинельская</w:t>
      </w:r>
      <w:proofErr w:type="spellEnd"/>
      <w:r w:rsidR="006E7F18">
        <w:t xml:space="preserve"> жизнь» или «Неделя </w:t>
      </w:r>
      <w:proofErr w:type="spellStart"/>
      <w:r w:rsidR="006E7F18">
        <w:t>Кинеля</w:t>
      </w:r>
      <w:proofErr w:type="spellEnd"/>
      <w:r w:rsidR="006E7F18">
        <w:t>»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666B4" w:rsidRDefault="00772C26" w:rsidP="00E574D0">
      <w:pPr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E574D0">
        <w:t>А.А. Прокудин</w:t>
      </w:r>
    </w:p>
    <w:p w:rsidR="00E574D0" w:rsidRDefault="00E574D0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264BD" w:rsidRDefault="00F264BD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Pr="00B93185" w:rsidRDefault="00772C26" w:rsidP="007E6E82">
      <w:pPr>
        <w:jc w:val="right"/>
        <w:rPr>
          <w:sz w:val="24"/>
          <w:szCs w:val="24"/>
        </w:rPr>
      </w:pPr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EF" w:rsidRDefault="00C52DEF" w:rsidP="00E83F2F">
      <w:r>
        <w:separator/>
      </w:r>
    </w:p>
  </w:endnote>
  <w:endnote w:type="continuationSeparator" w:id="0">
    <w:p w:rsidR="00C52DEF" w:rsidRDefault="00C52DEF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EF" w:rsidRDefault="00C52DEF" w:rsidP="00E83F2F">
      <w:r>
        <w:separator/>
      </w:r>
    </w:p>
  </w:footnote>
  <w:footnote w:type="continuationSeparator" w:id="0">
    <w:p w:rsidR="00C52DEF" w:rsidRDefault="00C52DEF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04C1"/>
    <w:rsid w:val="001121FD"/>
    <w:rsid w:val="00113FBA"/>
    <w:rsid w:val="00116677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2569"/>
    <w:rsid w:val="00196B6E"/>
    <w:rsid w:val="001A2E5B"/>
    <w:rsid w:val="001A7637"/>
    <w:rsid w:val="001B204D"/>
    <w:rsid w:val="001B6D30"/>
    <w:rsid w:val="001D4483"/>
    <w:rsid w:val="001D4B77"/>
    <w:rsid w:val="001E1405"/>
    <w:rsid w:val="001E5E50"/>
    <w:rsid w:val="001E7C51"/>
    <w:rsid w:val="0020416D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0E81"/>
    <w:rsid w:val="002975BC"/>
    <w:rsid w:val="002A5B97"/>
    <w:rsid w:val="002A76D1"/>
    <w:rsid w:val="002B03B5"/>
    <w:rsid w:val="002B5E0D"/>
    <w:rsid w:val="002B7231"/>
    <w:rsid w:val="002C6EEC"/>
    <w:rsid w:val="002C71D7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4090"/>
    <w:rsid w:val="00347DAD"/>
    <w:rsid w:val="00353E5D"/>
    <w:rsid w:val="003600DD"/>
    <w:rsid w:val="003670B2"/>
    <w:rsid w:val="003706A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BC"/>
    <w:rsid w:val="003B1CE4"/>
    <w:rsid w:val="003D3685"/>
    <w:rsid w:val="003E2A5B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080C"/>
    <w:rsid w:val="00452B32"/>
    <w:rsid w:val="00457D73"/>
    <w:rsid w:val="0046118A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F81"/>
    <w:rsid w:val="00540C9A"/>
    <w:rsid w:val="0055521F"/>
    <w:rsid w:val="00562075"/>
    <w:rsid w:val="00562D87"/>
    <w:rsid w:val="00564D3D"/>
    <w:rsid w:val="00565A07"/>
    <w:rsid w:val="00566695"/>
    <w:rsid w:val="00574EBA"/>
    <w:rsid w:val="0058203C"/>
    <w:rsid w:val="00583689"/>
    <w:rsid w:val="005A7085"/>
    <w:rsid w:val="005B2A8B"/>
    <w:rsid w:val="005C0985"/>
    <w:rsid w:val="005C6ADC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3753F"/>
    <w:rsid w:val="00644FE4"/>
    <w:rsid w:val="006536BC"/>
    <w:rsid w:val="00670458"/>
    <w:rsid w:val="00671ECB"/>
    <w:rsid w:val="00674966"/>
    <w:rsid w:val="0067681B"/>
    <w:rsid w:val="006A404B"/>
    <w:rsid w:val="006D192E"/>
    <w:rsid w:val="006D6E15"/>
    <w:rsid w:val="006D75CD"/>
    <w:rsid w:val="006E3266"/>
    <w:rsid w:val="006E7F18"/>
    <w:rsid w:val="006F21D1"/>
    <w:rsid w:val="006F3319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97629"/>
    <w:rsid w:val="007A0D8D"/>
    <w:rsid w:val="007B1A5B"/>
    <w:rsid w:val="007C0B86"/>
    <w:rsid w:val="007C27AB"/>
    <w:rsid w:val="007D2384"/>
    <w:rsid w:val="007E0335"/>
    <w:rsid w:val="007E4603"/>
    <w:rsid w:val="007E5B83"/>
    <w:rsid w:val="007E6E82"/>
    <w:rsid w:val="007F3A70"/>
    <w:rsid w:val="0080102D"/>
    <w:rsid w:val="00804982"/>
    <w:rsid w:val="00805D5C"/>
    <w:rsid w:val="008133A5"/>
    <w:rsid w:val="00821F36"/>
    <w:rsid w:val="00827094"/>
    <w:rsid w:val="008341DE"/>
    <w:rsid w:val="008354A0"/>
    <w:rsid w:val="0084042E"/>
    <w:rsid w:val="00855A95"/>
    <w:rsid w:val="008560E9"/>
    <w:rsid w:val="008616D9"/>
    <w:rsid w:val="00866F1B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2885"/>
    <w:rsid w:val="008D4447"/>
    <w:rsid w:val="008D5B8D"/>
    <w:rsid w:val="008D716B"/>
    <w:rsid w:val="008E2DE1"/>
    <w:rsid w:val="008F533B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4FC6"/>
    <w:rsid w:val="00AF1466"/>
    <w:rsid w:val="00AF3EC5"/>
    <w:rsid w:val="00AF4256"/>
    <w:rsid w:val="00B04A37"/>
    <w:rsid w:val="00B0721B"/>
    <w:rsid w:val="00B11317"/>
    <w:rsid w:val="00B152C0"/>
    <w:rsid w:val="00B168AE"/>
    <w:rsid w:val="00B2741F"/>
    <w:rsid w:val="00B37205"/>
    <w:rsid w:val="00B37456"/>
    <w:rsid w:val="00B40606"/>
    <w:rsid w:val="00B41CA1"/>
    <w:rsid w:val="00B42953"/>
    <w:rsid w:val="00B42963"/>
    <w:rsid w:val="00B43D97"/>
    <w:rsid w:val="00B47D6B"/>
    <w:rsid w:val="00B563A8"/>
    <w:rsid w:val="00B570F1"/>
    <w:rsid w:val="00B70AC0"/>
    <w:rsid w:val="00B713A0"/>
    <w:rsid w:val="00B74282"/>
    <w:rsid w:val="00B75CFF"/>
    <w:rsid w:val="00B844CB"/>
    <w:rsid w:val="00B93185"/>
    <w:rsid w:val="00B94452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2DEF"/>
    <w:rsid w:val="00C55D6F"/>
    <w:rsid w:val="00C62C25"/>
    <w:rsid w:val="00C62FD1"/>
    <w:rsid w:val="00C71A04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51A87"/>
    <w:rsid w:val="00D5277D"/>
    <w:rsid w:val="00D53475"/>
    <w:rsid w:val="00D535F8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160C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5DF8"/>
    <w:rsid w:val="00E11DAE"/>
    <w:rsid w:val="00E15BFA"/>
    <w:rsid w:val="00E30064"/>
    <w:rsid w:val="00E459E9"/>
    <w:rsid w:val="00E45DC2"/>
    <w:rsid w:val="00E4615B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64BD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3AFA"/>
    <w:rsid w:val="00FA6043"/>
    <w:rsid w:val="00FB00BD"/>
    <w:rsid w:val="00FB3B9E"/>
    <w:rsid w:val="00FC301C"/>
    <w:rsid w:val="00FD1748"/>
    <w:rsid w:val="00FD3854"/>
    <w:rsid w:val="00FE2D73"/>
    <w:rsid w:val="00FE3491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74D5-C0B1-45AD-B264-25C522E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38</cp:revision>
  <cp:lastPrinted>2015-10-01T12:10:00Z</cp:lastPrinted>
  <dcterms:created xsi:type="dcterms:W3CDTF">2012-06-27T11:56:00Z</dcterms:created>
  <dcterms:modified xsi:type="dcterms:W3CDTF">2015-10-01T12:10:00Z</dcterms:modified>
</cp:coreProperties>
</file>